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95" w:rsidRPr="004C3A58" w:rsidRDefault="004C3A58" w:rsidP="004C3A58">
      <w:pPr>
        <w:ind w:left="990"/>
        <w:jc w:val="center"/>
        <w:rPr>
          <w:sz w:val="40"/>
        </w:rPr>
      </w:pPr>
      <w:r w:rsidRPr="004C3A58">
        <w:rPr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-287655</wp:posOffset>
            </wp:positionV>
            <wp:extent cx="2997835" cy="1428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CH_Logo_RGB_3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A58">
        <w:rPr>
          <w:b/>
          <w:sz w:val="40"/>
          <w:lang w:val="es-US"/>
        </w:rPr>
        <w:t>Consentimiento de la información medica protegida</w:t>
      </w:r>
    </w:p>
    <w:p w:rsidR="00F47395" w:rsidRDefault="00F47395" w:rsidP="0071330B">
      <w:pPr>
        <w:pStyle w:val="ListParagraph"/>
        <w:ind w:left="990"/>
      </w:pPr>
    </w:p>
    <w:p w:rsidR="00F47395" w:rsidRDefault="00F47395" w:rsidP="0071330B">
      <w:pPr>
        <w:pStyle w:val="ListParagraph"/>
        <w:ind w:left="990"/>
      </w:pPr>
    </w:p>
    <w:p w:rsidR="004B7896" w:rsidRPr="00AA3D6B" w:rsidRDefault="00AA3D6B" w:rsidP="00AA3D6B">
      <w:pPr>
        <w:rPr>
          <w:b/>
          <w:i/>
          <w:sz w:val="28"/>
          <w:lang w:val="es-US"/>
        </w:rPr>
      </w:pPr>
      <w:r>
        <w:rPr>
          <w:b/>
          <w:i/>
          <w:sz w:val="28"/>
          <w:lang w:val="es-US"/>
        </w:rPr>
        <w:t xml:space="preserve">                                              </w:t>
      </w:r>
      <w:r w:rsidR="00916C84" w:rsidRPr="00AA3D6B">
        <w:rPr>
          <w:b/>
          <w:i/>
          <w:sz w:val="28"/>
          <w:lang w:val="es-US"/>
        </w:rPr>
        <w:t>Ayúdenos a c</w:t>
      </w:r>
      <w:r w:rsidR="004B7896" w:rsidRPr="00AA3D6B">
        <w:rPr>
          <w:b/>
          <w:i/>
          <w:sz w:val="28"/>
          <w:lang w:val="es-US"/>
        </w:rPr>
        <w:t>omunica</w:t>
      </w:r>
      <w:r w:rsidR="00916C84" w:rsidRPr="00AA3D6B">
        <w:rPr>
          <w:b/>
          <w:i/>
          <w:sz w:val="28"/>
          <w:lang w:val="es-US"/>
        </w:rPr>
        <w:t>rnos mejor con usted</w:t>
      </w:r>
      <w:r w:rsidR="004B7896" w:rsidRPr="00AA3D6B">
        <w:rPr>
          <w:b/>
          <w:i/>
          <w:sz w:val="28"/>
          <w:lang w:val="es-US"/>
        </w:rPr>
        <w:t>.</w:t>
      </w:r>
    </w:p>
    <w:p w:rsidR="009E4344" w:rsidRPr="00916C84" w:rsidRDefault="009E4344" w:rsidP="0071330B">
      <w:pPr>
        <w:pStyle w:val="ListParagraph"/>
        <w:ind w:left="990"/>
        <w:jc w:val="center"/>
        <w:rPr>
          <w:b/>
          <w:i/>
          <w:sz w:val="28"/>
          <w:lang w:val="es-US"/>
        </w:rPr>
      </w:pPr>
    </w:p>
    <w:p w:rsidR="00B86E5E" w:rsidRPr="00916C84" w:rsidRDefault="00916C84" w:rsidP="0071330B">
      <w:pPr>
        <w:pStyle w:val="ListParagraph"/>
        <w:numPr>
          <w:ilvl w:val="0"/>
          <w:numId w:val="2"/>
        </w:numPr>
        <w:ind w:left="990"/>
        <w:rPr>
          <w:lang w:val="es-US"/>
        </w:rPr>
      </w:pPr>
      <w:r w:rsidRPr="00916C84">
        <w:rPr>
          <w:lang w:val="es-US"/>
        </w:rPr>
        <w:t>Me gustaría que se comuniquen conmigo</w:t>
      </w:r>
      <w:r w:rsidR="00B86E5E" w:rsidRPr="00916C84">
        <w:rPr>
          <w:lang w:val="es-US"/>
        </w:rPr>
        <w:t xml:space="preserve"> </w:t>
      </w:r>
      <w:r w:rsidRPr="00916C84">
        <w:rPr>
          <w:lang w:val="es-US"/>
        </w:rPr>
        <w:t>por medio de</w:t>
      </w:r>
      <w:r w:rsidR="00B86E5E" w:rsidRPr="00916C84">
        <w:rPr>
          <w:lang w:val="es-US"/>
        </w:rPr>
        <w:t xml:space="preserve"> (</w:t>
      </w:r>
      <w:r w:rsidR="00A7255C">
        <w:rPr>
          <w:lang w:val="es-US"/>
        </w:rPr>
        <w:t xml:space="preserve">enumere </w:t>
      </w:r>
      <w:r w:rsidR="005D2837">
        <w:rPr>
          <w:lang w:val="es-US"/>
        </w:rPr>
        <w:t xml:space="preserve">del 1 al 4, </w:t>
      </w:r>
      <w:r w:rsidR="00A7255C">
        <w:rPr>
          <w:lang w:val="es-US"/>
        </w:rPr>
        <w:t>por orden de preferencia</w:t>
      </w:r>
      <w:r w:rsidR="00B86E5E" w:rsidRPr="00916C84">
        <w:rPr>
          <w:lang w:val="es-US"/>
        </w:rPr>
        <w:t>)</w:t>
      </w:r>
      <w:r w:rsidR="005D2837">
        <w:rPr>
          <w:lang w:val="es-US"/>
        </w:rPr>
        <w:t>:</w:t>
      </w:r>
    </w:p>
    <w:p w:rsidR="00EC329B" w:rsidRPr="00916C84" w:rsidRDefault="00646D7B" w:rsidP="0071330B">
      <w:pPr>
        <w:pStyle w:val="NoSpacing"/>
        <w:spacing w:line="360" w:lineRule="auto"/>
        <w:ind w:left="990"/>
        <w:rPr>
          <w:lang w:val="es-US"/>
        </w:rPr>
      </w:pPr>
      <w:sdt>
        <w:sdtPr>
          <w:rPr>
            <w:lang w:val="es-US"/>
          </w:rPr>
          <w:id w:val="2452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344"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916C84">
        <w:rPr>
          <w:lang w:val="es-US"/>
        </w:rPr>
        <w:t>Sólo cuando venga en persona</w:t>
      </w:r>
      <w:r w:rsidR="00EC329B" w:rsidRPr="00916C84">
        <w:rPr>
          <w:lang w:val="es-US"/>
        </w:rPr>
        <w:t xml:space="preserve">  </w:t>
      </w:r>
      <w:r w:rsidR="000D29F9">
        <w:rPr>
          <w:lang w:val="es-US"/>
        </w:rPr>
        <w:tab/>
      </w:r>
      <w:r w:rsidR="000D29F9">
        <w:rPr>
          <w:lang w:val="es-US"/>
        </w:rPr>
        <w:tab/>
      </w:r>
      <w:r w:rsidR="00EC329B" w:rsidRPr="00916C84">
        <w:rPr>
          <w:lang w:val="es-US"/>
        </w:rPr>
        <w:t xml:space="preserve"> </w:t>
      </w:r>
      <w:r w:rsidR="009E4344" w:rsidRPr="00916C84">
        <w:rPr>
          <w:lang w:val="es-US"/>
        </w:rPr>
        <w:tab/>
      </w:r>
      <w:r w:rsidR="009E4344" w:rsidRPr="00916C84">
        <w:rPr>
          <w:lang w:val="es-US"/>
        </w:rPr>
        <w:tab/>
      </w:r>
      <w:sdt>
        <w:sdtPr>
          <w:rPr>
            <w:lang w:val="es-US"/>
          </w:rPr>
          <w:id w:val="-1930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344"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B86E5E" w:rsidRPr="00916C84">
        <w:rPr>
          <w:lang w:val="es-US"/>
        </w:rPr>
        <w:t>Me</w:t>
      </w:r>
      <w:r w:rsidR="00916C84" w:rsidRPr="00916C84">
        <w:rPr>
          <w:lang w:val="es-US"/>
        </w:rPr>
        <w:t>n</w:t>
      </w:r>
      <w:r w:rsidR="00B86E5E" w:rsidRPr="00916C84">
        <w:rPr>
          <w:lang w:val="es-US"/>
        </w:rPr>
        <w:t>sa</w:t>
      </w:r>
      <w:r w:rsidR="00916C84" w:rsidRPr="00916C84">
        <w:rPr>
          <w:lang w:val="es-US"/>
        </w:rPr>
        <w:t>j</w:t>
      </w:r>
      <w:r w:rsidR="00B86E5E" w:rsidRPr="00916C84">
        <w:rPr>
          <w:lang w:val="es-US"/>
        </w:rPr>
        <w:t>es</w:t>
      </w:r>
      <w:r w:rsidR="00916C84" w:rsidRPr="00916C84">
        <w:rPr>
          <w:lang w:val="es-US"/>
        </w:rPr>
        <w:t xml:space="preserve"> seguros</w:t>
      </w:r>
      <w:r w:rsidR="00B86E5E" w:rsidRPr="00916C84">
        <w:rPr>
          <w:lang w:val="es-US"/>
        </w:rPr>
        <w:t xml:space="preserve"> </w:t>
      </w:r>
      <w:r w:rsidR="00916C84">
        <w:rPr>
          <w:lang w:val="es-US"/>
        </w:rPr>
        <w:t>a través de</w:t>
      </w:r>
      <w:r w:rsidR="00B86E5E" w:rsidRPr="00916C84">
        <w:rPr>
          <w:lang w:val="es-US"/>
        </w:rPr>
        <w:t xml:space="preserve"> myClinicOnline</w:t>
      </w:r>
    </w:p>
    <w:p w:rsidR="00B86E5E" w:rsidRPr="00916C84" w:rsidRDefault="00646D7B" w:rsidP="0071330B">
      <w:pPr>
        <w:pStyle w:val="NoSpacing"/>
        <w:spacing w:line="360" w:lineRule="auto"/>
        <w:ind w:left="990"/>
        <w:rPr>
          <w:lang w:val="es-US"/>
        </w:rPr>
      </w:pPr>
      <w:sdt>
        <w:sdtPr>
          <w:rPr>
            <w:lang w:val="es-US"/>
          </w:rPr>
          <w:id w:val="13741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29B"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B86E5E" w:rsidRPr="00916C84">
        <w:rPr>
          <w:lang w:val="es-US"/>
        </w:rPr>
        <w:t>P</w:t>
      </w:r>
      <w:r w:rsidR="00916C84" w:rsidRPr="00916C84">
        <w:rPr>
          <w:lang w:val="es-US"/>
        </w:rPr>
        <w:t>or teléf</w:t>
      </w:r>
      <w:r w:rsidR="00B86E5E" w:rsidRPr="00916C84">
        <w:rPr>
          <w:lang w:val="es-US"/>
        </w:rPr>
        <w:t>on</w:t>
      </w:r>
      <w:r w:rsidR="00916C84" w:rsidRPr="00916C84">
        <w:rPr>
          <w:lang w:val="es-US"/>
        </w:rPr>
        <w:t>o</w:t>
      </w:r>
      <w:r w:rsidR="00B86E5E" w:rsidRPr="00916C84">
        <w:rPr>
          <w:lang w:val="es-US"/>
        </w:rPr>
        <w:t>: ________</w:t>
      </w:r>
      <w:r w:rsidR="00EC329B" w:rsidRPr="00916C84">
        <w:rPr>
          <w:lang w:val="es-US"/>
        </w:rPr>
        <w:t>_______</w:t>
      </w:r>
      <w:r w:rsidR="00916C84" w:rsidRPr="00916C84">
        <w:rPr>
          <w:lang w:val="es-US"/>
        </w:rPr>
        <w:t>________</w:t>
      </w:r>
      <w:r w:rsidR="00EC329B" w:rsidRPr="00916C84">
        <w:rPr>
          <w:lang w:val="es-US"/>
        </w:rPr>
        <w:t>____</w:t>
      </w:r>
      <w:r w:rsidR="00B86E5E" w:rsidRPr="00916C84">
        <w:rPr>
          <w:lang w:val="es-US"/>
        </w:rPr>
        <w:t xml:space="preserve">__ </w:t>
      </w:r>
      <w:r w:rsidR="005E0CC8" w:rsidRPr="00916C84">
        <w:rPr>
          <w:lang w:val="es-US"/>
        </w:rPr>
        <w:t xml:space="preserve">    </w:t>
      </w:r>
      <w:r w:rsidR="009E4344" w:rsidRPr="00916C84">
        <w:rPr>
          <w:lang w:val="es-US"/>
        </w:rPr>
        <w:tab/>
      </w:r>
      <w:sdt>
        <w:sdtPr>
          <w:rPr>
            <w:lang w:val="es-US"/>
          </w:rPr>
          <w:id w:val="5505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C84"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916C84" w:rsidRPr="00916C84">
        <w:rPr>
          <w:lang w:val="es-US"/>
        </w:rPr>
        <w:t>Mensaje</w:t>
      </w:r>
      <w:r w:rsidR="00916C84">
        <w:rPr>
          <w:lang w:val="es-US"/>
        </w:rPr>
        <w:t>s</w:t>
      </w:r>
      <w:r w:rsidR="00916C84" w:rsidRPr="00916C84">
        <w:rPr>
          <w:lang w:val="es-US"/>
        </w:rPr>
        <w:t xml:space="preserve"> de t</w:t>
      </w:r>
      <w:r w:rsidR="00B86E5E" w:rsidRPr="00916C84">
        <w:rPr>
          <w:lang w:val="es-US"/>
        </w:rPr>
        <w:t>ext</w:t>
      </w:r>
      <w:r w:rsidR="00916C84" w:rsidRPr="00916C84">
        <w:rPr>
          <w:lang w:val="es-US"/>
        </w:rPr>
        <w:t>o</w:t>
      </w:r>
      <w:r w:rsidR="00B86E5E" w:rsidRPr="00916C84">
        <w:rPr>
          <w:lang w:val="es-US"/>
        </w:rPr>
        <w:t>: __</w:t>
      </w:r>
      <w:r w:rsidR="00EC329B" w:rsidRPr="00916C84">
        <w:rPr>
          <w:lang w:val="es-US"/>
        </w:rPr>
        <w:t>______________</w:t>
      </w:r>
      <w:r w:rsidR="00B86E5E" w:rsidRPr="00916C84">
        <w:rPr>
          <w:lang w:val="es-US"/>
        </w:rPr>
        <w:t>_____</w:t>
      </w:r>
    </w:p>
    <w:p w:rsidR="00B635E1" w:rsidRPr="00916C84" w:rsidRDefault="00B635E1" w:rsidP="0071330B">
      <w:pPr>
        <w:pStyle w:val="NoSpacing"/>
        <w:ind w:left="990"/>
        <w:rPr>
          <w:lang w:val="es-US"/>
        </w:rPr>
      </w:pPr>
    </w:p>
    <w:p w:rsidR="009E4344" w:rsidRPr="00916C84" w:rsidRDefault="00916C84" w:rsidP="0071330B">
      <w:pPr>
        <w:pStyle w:val="ListParagraph"/>
        <w:numPr>
          <w:ilvl w:val="0"/>
          <w:numId w:val="2"/>
        </w:numPr>
        <w:ind w:left="990"/>
        <w:rPr>
          <w:lang w:val="es-US"/>
        </w:rPr>
      </w:pPr>
      <w:r w:rsidRPr="00916C84">
        <w:rPr>
          <w:lang w:val="es-US"/>
        </w:rPr>
        <w:t xml:space="preserve">Me pueden dejar un </w:t>
      </w:r>
      <w:r w:rsidR="007310B3">
        <w:rPr>
          <w:lang w:val="es-US"/>
        </w:rPr>
        <w:t>mensaje</w:t>
      </w:r>
      <w:r w:rsidRPr="00916C84">
        <w:rPr>
          <w:lang w:val="es-US"/>
        </w:rPr>
        <w:t xml:space="preserve"> de voz</w:t>
      </w:r>
      <w:r w:rsidR="009E4344" w:rsidRPr="00916C84">
        <w:rPr>
          <w:lang w:val="es-US"/>
        </w:rPr>
        <w:t xml:space="preserve"> </w:t>
      </w:r>
      <w:r>
        <w:rPr>
          <w:lang w:val="es-US"/>
        </w:rPr>
        <w:t>sobre</w:t>
      </w:r>
      <w:r w:rsidRPr="00916C84">
        <w:rPr>
          <w:lang w:val="es-US"/>
        </w:rPr>
        <w:t xml:space="preserve"> los temas</w:t>
      </w:r>
      <w:r>
        <w:rPr>
          <w:lang w:val="es-US"/>
        </w:rPr>
        <w:t xml:space="preserve"> marcados a continuación</w:t>
      </w:r>
      <w:r w:rsidR="009E4344" w:rsidRPr="00916C84">
        <w:rPr>
          <w:lang w:val="es-US"/>
        </w:rPr>
        <w:t>:</w:t>
      </w:r>
    </w:p>
    <w:p w:rsidR="009E4344" w:rsidRPr="00916C84" w:rsidRDefault="009E4344" w:rsidP="000A4F73">
      <w:pPr>
        <w:pStyle w:val="NoSpacing"/>
        <w:ind w:left="990"/>
        <w:rPr>
          <w:lang w:val="es-US"/>
        </w:rPr>
      </w:pPr>
      <w:r w:rsidRPr="00916C84">
        <w:rPr>
          <w:lang w:val="es-US"/>
        </w:rPr>
        <w:t xml:space="preserve"> </w:t>
      </w:r>
      <w:sdt>
        <w:sdtPr>
          <w:rPr>
            <w:lang w:val="es-US"/>
          </w:rPr>
          <w:id w:val="-10493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916C84" w:rsidRPr="00916C84">
        <w:rPr>
          <w:lang w:val="es-US"/>
        </w:rPr>
        <w:t>Médico</w:t>
      </w:r>
      <w:r w:rsidRPr="00916C84">
        <w:rPr>
          <w:lang w:val="es-US"/>
        </w:rPr>
        <w:t xml:space="preserve"> </w:t>
      </w:r>
      <w:r w:rsidRPr="00916C84">
        <w:rPr>
          <w:lang w:val="es-US"/>
        </w:rPr>
        <w:tab/>
      </w:r>
      <w:r w:rsidRPr="00916C84">
        <w:rPr>
          <w:lang w:val="es-US"/>
        </w:rPr>
        <w:tab/>
      </w:r>
      <w:sdt>
        <w:sdtPr>
          <w:rPr>
            <w:rFonts w:ascii="MS Gothic" w:eastAsia="MS Gothic" w:hAnsi="MS Gothic"/>
            <w:lang w:val="es-US"/>
          </w:rPr>
          <w:id w:val="8129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916C84" w:rsidRPr="00916C84">
        <w:rPr>
          <w:lang w:val="es-US"/>
        </w:rPr>
        <w:t>Salud mental</w:t>
      </w:r>
      <w:r w:rsidRPr="00916C84">
        <w:rPr>
          <w:lang w:val="es-US"/>
        </w:rPr>
        <w:tab/>
      </w:r>
      <w:r w:rsidRPr="00916C84">
        <w:rPr>
          <w:lang w:val="es-US"/>
        </w:rPr>
        <w:tab/>
      </w:r>
      <w:sdt>
        <w:sdtPr>
          <w:rPr>
            <w:lang w:val="es-US"/>
          </w:rPr>
          <w:id w:val="20080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C84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7310B3">
        <w:rPr>
          <w:lang w:val="es-US"/>
        </w:rPr>
        <w:t>No me dejen mensajes de voz</w:t>
      </w:r>
    </w:p>
    <w:p w:rsidR="00F47395" w:rsidRPr="00916C84" w:rsidRDefault="00F47395" w:rsidP="0071330B">
      <w:pPr>
        <w:pStyle w:val="NoSpacing"/>
        <w:ind w:left="990"/>
        <w:rPr>
          <w:lang w:val="es-US"/>
        </w:rPr>
      </w:pPr>
    </w:p>
    <w:p w:rsidR="009E4344" w:rsidRPr="007310B3" w:rsidRDefault="007310B3" w:rsidP="0071330B">
      <w:pPr>
        <w:pStyle w:val="ListParagraph"/>
        <w:numPr>
          <w:ilvl w:val="0"/>
          <w:numId w:val="2"/>
        </w:numPr>
        <w:ind w:left="990"/>
        <w:rPr>
          <w:lang w:val="es-US"/>
        </w:rPr>
      </w:pPr>
      <w:r w:rsidRPr="007310B3">
        <w:rPr>
          <w:lang w:val="es-US"/>
        </w:rPr>
        <w:t>Doy mi</w:t>
      </w:r>
      <w:r w:rsidR="00B86E5E" w:rsidRPr="007310B3">
        <w:rPr>
          <w:lang w:val="es-US"/>
        </w:rPr>
        <w:t xml:space="preserve"> apro</w:t>
      </w:r>
      <w:r w:rsidRPr="007310B3">
        <w:rPr>
          <w:lang w:val="es-US"/>
        </w:rPr>
        <w:t xml:space="preserve">bación para </w:t>
      </w:r>
      <w:r w:rsidR="00B20856">
        <w:rPr>
          <w:lang w:val="es-US"/>
        </w:rPr>
        <w:t xml:space="preserve">que </w:t>
      </w:r>
      <w:r w:rsidRPr="007310B3">
        <w:rPr>
          <w:lang w:val="es-US"/>
        </w:rPr>
        <w:t xml:space="preserve">esta </w:t>
      </w:r>
      <w:r w:rsidR="00B86E5E" w:rsidRPr="007310B3">
        <w:rPr>
          <w:lang w:val="es-US"/>
        </w:rPr>
        <w:t>agenc</w:t>
      </w:r>
      <w:r w:rsidRPr="007310B3">
        <w:rPr>
          <w:lang w:val="es-US"/>
        </w:rPr>
        <w:t>ia hable de mi salud con las siguientes persona</w:t>
      </w:r>
      <w:r w:rsidR="00B86E5E" w:rsidRPr="007310B3">
        <w:rPr>
          <w:lang w:val="es-US"/>
        </w:rPr>
        <w:t>s</w:t>
      </w:r>
      <w:r w:rsidR="00F47395" w:rsidRPr="007310B3">
        <w:rPr>
          <w:lang w:val="es-US"/>
        </w:rPr>
        <w:t>:</w:t>
      </w:r>
    </w:p>
    <w:p w:rsidR="00E849D1" w:rsidRPr="007310B3" w:rsidRDefault="00646D7B" w:rsidP="000A4F73">
      <w:pPr>
        <w:tabs>
          <w:tab w:val="left" w:pos="1080"/>
        </w:tabs>
        <w:ind w:left="990"/>
        <w:rPr>
          <w:lang w:val="es-US"/>
        </w:rPr>
      </w:pPr>
      <w:sdt>
        <w:sdtPr>
          <w:rPr>
            <w:rFonts w:ascii="MS Gothic" w:eastAsia="MS Gothic" w:hAnsi="MS Gothic"/>
            <w:lang w:val="es-US"/>
          </w:rPr>
          <w:id w:val="8420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344" w:rsidRPr="007310B3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7310B3" w:rsidRPr="007310B3">
        <w:rPr>
          <w:lang w:val="es-US"/>
        </w:rPr>
        <w:t>Con nadie</w:t>
      </w:r>
      <w:r w:rsidR="009E4344" w:rsidRPr="007310B3">
        <w:rPr>
          <w:lang w:val="es-US"/>
        </w:rPr>
        <w:t xml:space="preserve"> -</w:t>
      </w:r>
      <w:r w:rsidR="00E849D1" w:rsidRPr="007310B3">
        <w:rPr>
          <w:lang w:val="es-US"/>
        </w:rPr>
        <w:t xml:space="preserve"> </w:t>
      </w:r>
      <w:r w:rsidR="007310B3" w:rsidRPr="007310B3">
        <w:rPr>
          <w:lang w:val="es-US"/>
        </w:rPr>
        <w:t>la</w:t>
      </w:r>
      <w:r w:rsidR="00E849D1" w:rsidRPr="007310B3">
        <w:rPr>
          <w:lang w:val="es-US"/>
        </w:rPr>
        <w:t xml:space="preserve"> agenc</w:t>
      </w:r>
      <w:r w:rsidR="007310B3" w:rsidRPr="007310B3">
        <w:rPr>
          <w:lang w:val="es-US"/>
        </w:rPr>
        <w:t>ia no tiene permiso para hablar de mi salud con nadie</w:t>
      </w:r>
      <w:r w:rsidR="007310B3">
        <w:rPr>
          <w:lang w:val="es-US"/>
        </w:rPr>
        <w:t xml:space="preserve"> más que conmigo</w:t>
      </w:r>
    </w:p>
    <w:p w:rsidR="00B86E5E" w:rsidRDefault="00B86E5E" w:rsidP="00C94EE5">
      <w:pPr>
        <w:pStyle w:val="NoSpacing"/>
        <w:ind w:left="994"/>
      </w:pPr>
      <w:r>
        <w:t>________________________________/_____________________________/____________________</w:t>
      </w:r>
    </w:p>
    <w:p w:rsidR="00B86E5E" w:rsidRPr="00B20856" w:rsidRDefault="00B86E5E" w:rsidP="00C94EE5">
      <w:pPr>
        <w:pStyle w:val="NoSpacing"/>
        <w:ind w:left="994"/>
        <w:rPr>
          <w:lang w:val="es-US"/>
        </w:rPr>
      </w:pPr>
      <w:r w:rsidRPr="00B20856">
        <w:rPr>
          <w:lang w:val="es-US"/>
        </w:rPr>
        <w:t>N</w:t>
      </w:r>
      <w:r w:rsidR="00B20856" w:rsidRPr="00B20856">
        <w:rPr>
          <w:lang w:val="es-US"/>
        </w:rPr>
        <w:t>o</w:t>
      </w:r>
      <w:r w:rsidRPr="00B20856">
        <w:rPr>
          <w:lang w:val="es-US"/>
        </w:rPr>
        <w:t>m</w:t>
      </w:r>
      <w:r w:rsidR="00B20856" w:rsidRPr="00B20856">
        <w:rPr>
          <w:lang w:val="es-US"/>
        </w:rPr>
        <w:t>br</w:t>
      </w:r>
      <w:r w:rsidRPr="00B20856">
        <w:rPr>
          <w:lang w:val="es-US"/>
        </w:rPr>
        <w:t>e</w:t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="00C94EE5" w:rsidRPr="00B20856">
        <w:rPr>
          <w:lang w:val="es-US"/>
        </w:rPr>
        <w:t xml:space="preserve">     </w:t>
      </w:r>
      <w:r w:rsidR="00384E66">
        <w:rPr>
          <w:lang w:val="es-US"/>
        </w:rPr>
        <w:t>Parentes</w:t>
      </w:r>
      <w:r w:rsidR="00B20856" w:rsidRPr="00B20856">
        <w:rPr>
          <w:lang w:val="es-US"/>
        </w:rPr>
        <w:t>c</w:t>
      </w:r>
      <w:r w:rsidR="00384E66">
        <w:rPr>
          <w:lang w:val="es-US"/>
        </w:rPr>
        <w:t>o</w:t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  <w:t xml:space="preserve">        </w:t>
      </w:r>
      <w:r w:rsidR="00C94EE5" w:rsidRPr="00B20856">
        <w:rPr>
          <w:lang w:val="es-US"/>
        </w:rPr>
        <w:t xml:space="preserve">     </w:t>
      </w:r>
      <w:r w:rsidR="00B20856" w:rsidRPr="00B20856">
        <w:rPr>
          <w:lang w:val="es-US"/>
        </w:rPr>
        <w:t>Número de t</w:t>
      </w:r>
      <w:r w:rsidRPr="00B20856">
        <w:rPr>
          <w:lang w:val="es-US"/>
        </w:rPr>
        <w:t>e</w:t>
      </w:r>
      <w:r w:rsidR="00B20856" w:rsidRPr="00B20856">
        <w:rPr>
          <w:lang w:val="es-US"/>
        </w:rPr>
        <w:t>léfono</w:t>
      </w:r>
    </w:p>
    <w:p w:rsidR="00C94EE5" w:rsidRPr="00B20856" w:rsidRDefault="00C94EE5" w:rsidP="00C94EE5">
      <w:pPr>
        <w:pStyle w:val="NoSpacing"/>
        <w:ind w:left="994"/>
        <w:rPr>
          <w:lang w:val="es-US"/>
        </w:rPr>
      </w:pPr>
    </w:p>
    <w:p w:rsidR="00F47395" w:rsidRDefault="00F47395" w:rsidP="00C94EE5">
      <w:pPr>
        <w:pStyle w:val="NoSpacing"/>
        <w:ind w:left="994"/>
      </w:pPr>
      <w:r>
        <w:t>________________________________/_____________________________/____________________</w:t>
      </w:r>
    </w:p>
    <w:p w:rsidR="00C94EE5" w:rsidRDefault="00384E66" w:rsidP="00C94EE5">
      <w:pPr>
        <w:pStyle w:val="NoSpacing"/>
        <w:ind w:left="994"/>
        <w:rPr>
          <w:lang w:val="es-US"/>
        </w:rPr>
      </w:pPr>
      <w:r w:rsidRPr="00B20856">
        <w:rPr>
          <w:lang w:val="es-US"/>
        </w:rPr>
        <w:t>Nombre</w:t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  <w:t xml:space="preserve">     </w:t>
      </w:r>
      <w:r>
        <w:rPr>
          <w:lang w:val="es-US"/>
        </w:rPr>
        <w:t>Parentes</w:t>
      </w:r>
      <w:r w:rsidRPr="00B20856">
        <w:rPr>
          <w:lang w:val="es-US"/>
        </w:rPr>
        <w:t>c</w:t>
      </w:r>
      <w:r>
        <w:rPr>
          <w:lang w:val="es-US"/>
        </w:rPr>
        <w:t>o</w:t>
      </w:r>
      <w:r w:rsidRPr="00B20856">
        <w:rPr>
          <w:lang w:val="es-US"/>
        </w:rPr>
        <w:tab/>
      </w:r>
      <w:r w:rsidRPr="00B20856">
        <w:rPr>
          <w:lang w:val="es-US"/>
        </w:rPr>
        <w:tab/>
      </w:r>
      <w:r w:rsidRPr="00B20856">
        <w:rPr>
          <w:lang w:val="es-US"/>
        </w:rPr>
        <w:tab/>
        <w:t xml:space="preserve">             Número de teléfono</w:t>
      </w:r>
    </w:p>
    <w:p w:rsidR="00384E66" w:rsidRDefault="00384E66" w:rsidP="00C94EE5">
      <w:pPr>
        <w:pStyle w:val="NoSpacing"/>
        <w:ind w:left="994"/>
      </w:pPr>
    </w:p>
    <w:p w:rsidR="00F47395" w:rsidRPr="00E7016C" w:rsidRDefault="00F47395" w:rsidP="00C94EE5">
      <w:pPr>
        <w:pStyle w:val="NoSpacing"/>
        <w:ind w:left="994"/>
        <w:rPr>
          <w:lang w:val="es-US"/>
        </w:rPr>
      </w:pPr>
      <w:r w:rsidRPr="00E7016C">
        <w:rPr>
          <w:lang w:val="es-US"/>
        </w:rPr>
        <w:t>________________________________/_____________________________/____________________</w:t>
      </w:r>
    </w:p>
    <w:p w:rsidR="00F47395" w:rsidRPr="00E7016C" w:rsidRDefault="00E7016C" w:rsidP="00C94EE5">
      <w:pPr>
        <w:pStyle w:val="NoSpacing"/>
        <w:ind w:left="994"/>
        <w:rPr>
          <w:lang w:val="es-US"/>
        </w:rPr>
      </w:pPr>
      <w:r w:rsidRPr="00E7016C">
        <w:rPr>
          <w:lang w:val="es-US"/>
        </w:rPr>
        <w:t>No</w:t>
      </w:r>
      <w:r w:rsidR="00F47395" w:rsidRPr="00E7016C">
        <w:rPr>
          <w:lang w:val="es-US"/>
        </w:rPr>
        <w:t>m</w:t>
      </w:r>
      <w:r w:rsidRPr="00E7016C">
        <w:rPr>
          <w:lang w:val="es-US"/>
        </w:rPr>
        <w:t>br</w:t>
      </w:r>
      <w:r w:rsidR="00F47395" w:rsidRPr="00E7016C">
        <w:rPr>
          <w:lang w:val="es-US"/>
        </w:rPr>
        <w:t>e</w:t>
      </w:r>
      <w:r w:rsidR="00F47395" w:rsidRPr="00E7016C">
        <w:rPr>
          <w:lang w:val="es-US"/>
        </w:rPr>
        <w:tab/>
      </w:r>
      <w:r w:rsidR="00F47395" w:rsidRPr="00E7016C">
        <w:rPr>
          <w:lang w:val="es-US"/>
        </w:rPr>
        <w:tab/>
      </w:r>
      <w:r w:rsidR="00F47395" w:rsidRPr="00E7016C">
        <w:rPr>
          <w:lang w:val="es-US"/>
        </w:rPr>
        <w:tab/>
      </w:r>
      <w:r w:rsidR="00F47395" w:rsidRPr="00E7016C">
        <w:rPr>
          <w:lang w:val="es-US"/>
        </w:rPr>
        <w:tab/>
      </w:r>
      <w:r w:rsidR="00C94EE5" w:rsidRPr="00E7016C">
        <w:rPr>
          <w:lang w:val="es-US"/>
        </w:rPr>
        <w:t xml:space="preserve">     </w:t>
      </w:r>
      <w:r w:rsidRPr="00E7016C">
        <w:rPr>
          <w:lang w:val="es-US"/>
        </w:rPr>
        <w:t>Parentesco</w:t>
      </w:r>
      <w:r w:rsidR="00F47395" w:rsidRPr="00E7016C">
        <w:rPr>
          <w:lang w:val="es-US"/>
        </w:rPr>
        <w:tab/>
      </w:r>
      <w:r w:rsidR="00F47395" w:rsidRPr="00E7016C">
        <w:rPr>
          <w:lang w:val="es-US"/>
        </w:rPr>
        <w:tab/>
      </w:r>
      <w:r w:rsidR="00F47395" w:rsidRPr="00E7016C">
        <w:rPr>
          <w:lang w:val="es-US"/>
        </w:rPr>
        <w:tab/>
        <w:t xml:space="preserve">       </w:t>
      </w:r>
      <w:r w:rsidR="00C94EE5" w:rsidRPr="00E7016C">
        <w:rPr>
          <w:lang w:val="es-US"/>
        </w:rPr>
        <w:t xml:space="preserve">     </w:t>
      </w:r>
      <w:r w:rsidR="00F47395" w:rsidRPr="00E7016C">
        <w:rPr>
          <w:lang w:val="es-US"/>
        </w:rPr>
        <w:t xml:space="preserve"> </w:t>
      </w:r>
      <w:r w:rsidRPr="00B20856">
        <w:rPr>
          <w:lang w:val="es-US"/>
        </w:rPr>
        <w:t>Número de teléfono</w:t>
      </w:r>
    </w:p>
    <w:p w:rsidR="00F47395" w:rsidRPr="00E7016C" w:rsidRDefault="00F47395" w:rsidP="0071330B">
      <w:pPr>
        <w:pStyle w:val="NoSpacing"/>
        <w:ind w:left="990"/>
        <w:rPr>
          <w:lang w:val="es-US"/>
        </w:rPr>
      </w:pPr>
    </w:p>
    <w:p w:rsidR="009E4344" w:rsidRPr="0081127F" w:rsidRDefault="0081127F" w:rsidP="0071330B">
      <w:pPr>
        <w:pStyle w:val="NoSpacing"/>
        <w:numPr>
          <w:ilvl w:val="0"/>
          <w:numId w:val="2"/>
        </w:numPr>
        <w:ind w:left="990"/>
        <w:rPr>
          <w:lang w:val="es-US"/>
        </w:rPr>
      </w:pPr>
      <w:r>
        <w:rPr>
          <w:lang w:val="es-US"/>
        </w:rPr>
        <w:t>Está bien que hablen de los siguientes temas que marqué con las personas nombradas arriba</w:t>
      </w:r>
      <w:r w:rsidR="00B86E5E" w:rsidRPr="0081127F">
        <w:rPr>
          <w:lang w:val="es-US"/>
        </w:rPr>
        <w:t>:</w:t>
      </w:r>
    </w:p>
    <w:p w:rsidR="009E4344" w:rsidRPr="0081127F" w:rsidRDefault="009E4344" w:rsidP="0071330B">
      <w:pPr>
        <w:pStyle w:val="NoSpacing"/>
        <w:ind w:left="990"/>
        <w:rPr>
          <w:lang w:val="es-US"/>
        </w:rPr>
      </w:pPr>
    </w:p>
    <w:p w:rsidR="00F47395" w:rsidRPr="002E1F79" w:rsidRDefault="00646D7B" w:rsidP="0071330B">
      <w:pPr>
        <w:pStyle w:val="NoSpacing"/>
        <w:ind w:left="990"/>
        <w:rPr>
          <w:lang w:val="es-US"/>
        </w:rPr>
      </w:pPr>
      <w:sdt>
        <w:sdtPr>
          <w:rPr>
            <w:lang w:val="es-US"/>
          </w:rPr>
          <w:id w:val="12212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EE" w:rsidRPr="002E1F79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B86E5E" w:rsidRPr="002E1F79">
        <w:rPr>
          <w:lang w:val="es-US"/>
        </w:rPr>
        <w:t>Result</w:t>
      </w:r>
      <w:r w:rsidR="005D2837" w:rsidRPr="002E1F79">
        <w:rPr>
          <w:lang w:val="es-US"/>
        </w:rPr>
        <w:t>ado</w:t>
      </w:r>
      <w:r w:rsidR="00B86E5E" w:rsidRPr="002E1F79">
        <w:rPr>
          <w:lang w:val="es-US"/>
        </w:rPr>
        <w:t>s</w:t>
      </w:r>
      <w:r w:rsidR="005D2837" w:rsidRPr="002E1F79">
        <w:rPr>
          <w:lang w:val="es-US"/>
        </w:rPr>
        <w:t xml:space="preserve"> de análisis</w:t>
      </w:r>
      <w:r w:rsidR="00F47395" w:rsidRPr="002E1F79">
        <w:rPr>
          <w:lang w:val="es-US"/>
        </w:rPr>
        <w:tab/>
      </w:r>
      <w:r w:rsidR="00F47395" w:rsidRPr="002E1F79">
        <w:rPr>
          <w:lang w:val="es-US"/>
        </w:rPr>
        <w:tab/>
      </w:r>
      <w:r w:rsidR="00F47395" w:rsidRPr="002E1F79">
        <w:rPr>
          <w:lang w:val="es-US"/>
        </w:rPr>
        <w:tab/>
      </w:r>
      <w:sdt>
        <w:sdtPr>
          <w:rPr>
            <w:rFonts w:ascii="MS Gothic" w:eastAsia="MS Gothic" w:hAnsi="MS Gothic"/>
            <w:lang w:val="es-US"/>
          </w:rPr>
          <w:id w:val="-116345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9F9" w:rsidRPr="0081127F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0D29F9" w:rsidRPr="0081127F">
        <w:rPr>
          <w:lang w:val="es-US"/>
        </w:rPr>
        <w:t xml:space="preserve">Facturación, seguro </w:t>
      </w:r>
      <w:r w:rsidR="000D29F9">
        <w:rPr>
          <w:lang w:val="es-US"/>
        </w:rPr>
        <w:t>mé</w:t>
      </w:r>
      <w:r w:rsidR="000D29F9" w:rsidRPr="0081127F">
        <w:rPr>
          <w:lang w:val="es-US"/>
        </w:rPr>
        <w:t>dico y pagos</w:t>
      </w:r>
    </w:p>
    <w:p w:rsidR="00F47395" w:rsidRPr="002E1F79" w:rsidRDefault="00646D7B" w:rsidP="0071330B">
      <w:pPr>
        <w:pStyle w:val="NoSpacing"/>
        <w:ind w:left="990"/>
        <w:rPr>
          <w:lang w:val="es-US"/>
        </w:rPr>
      </w:pPr>
      <w:sdt>
        <w:sdtPr>
          <w:rPr>
            <w:lang w:val="es-US"/>
          </w:rPr>
          <w:id w:val="-14927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EE" w:rsidRPr="002E1F79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5D2837" w:rsidRPr="002E1F79">
        <w:rPr>
          <w:lang w:val="es-US"/>
        </w:rPr>
        <w:t>Instruccion</w:t>
      </w:r>
      <w:r w:rsidR="00F47395" w:rsidRPr="002E1F79">
        <w:rPr>
          <w:lang w:val="es-US"/>
        </w:rPr>
        <w:t>e</w:t>
      </w:r>
      <w:r w:rsidR="00080A68" w:rsidRPr="002E1F79">
        <w:rPr>
          <w:lang w:val="es-US"/>
        </w:rPr>
        <w:t>s o recomendaciones médicas</w:t>
      </w:r>
      <w:r w:rsidR="00F47395" w:rsidRPr="002E1F79">
        <w:rPr>
          <w:lang w:val="es-US"/>
        </w:rPr>
        <w:tab/>
      </w:r>
      <w:sdt>
        <w:sdtPr>
          <w:rPr>
            <w:rFonts w:ascii="MS Gothic" w:eastAsia="MS Gothic" w:hAnsi="MS Gothic"/>
            <w:lang w:val="es-US"/>
          </w:rPr>
          <w:id w:val="-103950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F79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2E1F79" w:rsidRPr="002E1F79">
        <w:rPr>
          <w:lang w:val="es-US"/>
        </w:rPr>
        <w:t>Tratamiento,</w:t>
      </w:r>
      <w:r w:rsidR="002E1F79">
        <w:rPr>
          <w:lang w:val="es-US"/>
        </w:rPr>
        <w:t xml:space="preserve"> </w:t>
      </w:r>
      <w:r w:rsidR="002E1F79" w:rsidRPr="002E1F79">
        <w:rPr>
          <w:lang w:val="es-US"/>
        </w:rPr>
        <w:t>instruc</w:t>
      </w:r>
      <w:r w:rsidR="002E1F79">
        <w:rPr>
          <w:lang w:val="es-US"/>
        </w:rPr>
        <w:t>c</w:t>
      </w:r>
      <w:r w:rsidR="002E1F79" w:rsidRPr="002E1F79">
        <w:rPr>
          <w:lang w:val="es-US"/>
        </w:rPr>
        <w:t xml:space="preserve">iones o </w:t>
      </w:r>
      <w:r w:rsidR="002E1F79">
        <w:rPr>
          <w:lang w:val="es-US"/>
        </w:rPr>
        <w:t>consejos de planificación familiar</w:t>
      </w:r>
    </w:p>
    <w:p w:rsidR="00F47395" w:rsidRPr="002E1F79" w:rsidRDefault="00646D7B" w:rsidP="0071330B">
      <w:pPr>
        <w:pStyle w:val="NoSpacing"/>
        <w:ind w:left="990"/>
        <w:rPr>
          <w:lang w:val="es-US"/>
        </w:rPr>
      </w:pPr>
      <w:sdt>
        <w:sdtPr>
          <w:rPr>
            <w:lang w:val="es-US"/>
          </w:rPr>
          <w:id w:val="-57697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EE" w:rsidRPr="002E1F79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F47395" w:rsidRPr="002E1F79">
        <w:rPr>
          <w:lang w:val="es-US"/>
        </w:rPr>
        <w:t>Informa</w:t>
      </w:r>
      <w:r w:rsidR="00080A68" w:rsidRPr="002E1F79">
        <w:rPr>
          <w:lang w:val="es-US"/>
        </w:rPr>
        <w:t>c</w:t>
      </w:r>
      <w:r w:rsidR="00F47395" w:rsidRPr="002E1F79">
        <w:rPr>
          <w:lang w:val="es-US"/>
        </w:rPr>
        <w:t>i</w:t>
      </w:r>
      <w:r w:rsidR="00080A68" w:rsidRPr="002E1F79">
        <w:rPr>
          <w:lang w:val="es-US"/>
        </w:rPr>
        <w:t>ó</w:t>
      </w:r>
      <w:r w:rsidR="00F47395" w:rsidRPr="002E1F79">
        <w:rPr>
          <w:lang w:val="es-US"/>
        </w:rPr>
        <w:t>n</w:t>
      </w:r>
      <w:r w:rsidR="00080A68" w:rsidRPr="002E1F79">
        <w:rPr>
          <w:lang w:val="es-US"/>
        </w:rPr>
        <w:t xml:space="preserve"> de las citas</w:t>
      </w:r>
      <w:r w:rsidR="00F47395" w:rsidRPr="002E1F79">
        <w:rPr>
          <w:lang w:val="es-US"/>
        </w:rPr>
        <w:tab/>
      </w:r>
      <w:r w:rsidR="00F47395" w:rsidRPr="002E1F79">
        <w:rPr>
          <w:lang w:val="es-US"/>
        </w:rPr>
        <w:tab/>
      </w:r>
      <w:r w:rsidR="00F47395" w:rsidRPr="002E1F79">
        <w:rPr>
          <w:lang w:val="es-US"/>
        </w:rPr>
        <w:tab/>
      </w:r>
      <w:sdt>
        <w:sdtPr>
          <w:rPr>
            <w:rFonts w:ascii="MS Gothic" w:eastAsia="MS Gothic" w:hAnsi="MS Gothic"/>
            <w:lang w:val="es-US"/>
          </w:rPr>
          <w:id w:val="-1929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EE" w:rsidRPr="002E1F79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2E1F79" w:rsidRPr="002E1F79">
        <w:rPr>
          <w:lang w:val="es-US"/>
        </w:rPr>
        <w:t>Tratamiento, instruc</w:t>
      </w:r>
      <w:r w:rsidR="002E1F79">
        <w:rPr>
          <w:lang w:val="es-US"/>
        </w:rPr>
        <w:t>c</w:t>
      </w:r>
      <w:r w:rsidR="002E1F79" w:rsidRPr="002E1F79">
        <w:rPr>
          <w:lang w:val="es-US"/>
        </w:rPr>
        <w:t xml:space="preserve">iones o </w:t>
      </w:r>
      <w:r w:rsidR="002E1F79">
        <w:rPr>
          <w:lang w:val="es-US"/>
        </w:rPr>
        <w:t>recomendaciones dentales</w:t>
      </w:r>
    </w:p>
    <w:p w:rsidR="00B86E5E" w:rsidRPr="0081127F" w:rsidRDefault="00646D7B" w:rsidP="0071330B">
      <w:pPr>
        <w:pStyle w:val="NoSpacing"/>
        <w:ind w:left="990"/>
        <w:rPr>
          <w:lang w:val="es-US"/>
        </w:rPr>
      </w:pPr>
      <w:sdt>
        <w:sdtPr>
          <w:rPr>
            <w:lang w:val="es-US"/>
          </w:rPr>
          <w:id w:val="14638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EE" w:rsidRPr="0081127F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F47395" w:rsidRPr="0081127F">
        <w:rPr>
          <w:lang w:val="es-US"/>
        </w:rPr>
        <w:t>Informa</w:t>
      </w:r>
      <w:r w:rsidR="00080A68" w:rsidRPr="0081127F">
        <w:rPr>
          <w:lang w:val="es-US"/>
        </w:rPr>
        <w:t>c</w:t>
      </w:r>
      <w:r w:rsidR="00F47395" w:rsidRPr="0081127F">
        <w:rPr>
          <w:lang w:val="es-US"/>
        </w:rPr>
        <w:t>i</w:t>
      </w:r>
      <w:r w:rsidR="00080A68" w:rsidRPr="0081127F">
        <w:rPr>
          <w:lang w:val="es-US"/>
        </w:rPr>
        <w:t>ó</w:t>
      </w:r>
      <w:r w:rsidR="00F47395" w:rsidRPr="0081127F">
        <w:rPr>
          <w:lang w:val="es-US"/>
        </w:rPr>
        <w:t>n</w:t>
      </w:r>
      <w:r w:rsidR="00080A68" w:rsidRPr="0081127F">
        <w:rPr>
          <w:lang w:val="es-US"/>
        </w:rPr>
        <w:t xml:space="preserve"> de medicamentos recetados</w:t>
      </w:r>
      <w:r w:rsidR="00F47395" w:rsidRPr="0081127F">
        <w:rPr>
          <w:lang w:val="es-US"/>
        </w:rPr>
        <w:tab/>
      </w:r>
      <w:bookmarkStart w:id="0" w:name="_GoBack"/>
      <w:bookmarkEnd w:id="0"/>
    </w:p>
    <w:p w:rsidR="000B21EE" w:rsidRPr="0081127F" w:rsidRDefault="000B21EE" w:rsidP="0071330B">
      <w:pPr>
        <w:pStyle w:val="NoSpacing"/>
        <w:ind w:left="990"/>
        <w:rPr>
          <w:sz w:val="14"/>
          <w:lang w:val="es-US"/>
        </w:rPr>
      </w:pPr>
    </w:p>
    <w:p w:rsidR="009E4344" w:rsidRPr="0081127F" w:rsidRDefault="009E4344" w:rsidP="0071330B">
      <w:pPr>
        <w:pStyle w:val="NoSpacing"/>
        <w:ind w:left="990"/>
        <w:rPr>
          <w:lang w:val="es-US"/>
        </w:rPr>
      </w:pPr>
    </w:p>
    <w:p w:rsidR="00F47395" w:rsidRDefault="00F47395" w:rsidP="0071330B">
      <w:pPr>
        <w:pStyle w:val="NoSpacing"/>
        <w:ind w:left="990"/>
      </w:pPr>
      <w:r>
        <w:t>__________________________________________         _____________________________________</w:t>
      </w:r>
    </w:p>
    <w:p w:rsidR="00F47395" w:rsidRPr="0081127F" w:rsidRDefault="0081127F" w:rsidP="0071330B">
      <w:pPr>
        <w:pStyle w:val="NoSpacing"/>
        <w:ind w:left="990"/>
        <w:rPr>
          <w:lang w:val="es-US"/>
        </w:rPr>
      </w:pPr>
      <w:r w:rsidRPr="0081127F">
        <w:rPr>
          <w:lang w:val="es-US"/>
        </w:rPr>
        <w:t>Nombre del paciente</w:t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Pr="0081127F">
        <w:rPr>
          <w:lang w:val="es-US"/>
        </w:rPr>
        <w:t>Fecha de nacimiento</w:t>
      </w:r>
    </w:p>
    <w:p w:rsidR="00F47395" w:rsidRPr="0081127F" w:rsidRDefault="00F47395" w:rsidP="0071330B">
      <w:pPr>
        <w:pStyle w:val="NoSpacing"/>
        <w:ind w:left="990"/>
        <w:rPr>
          <w:lang w:val="es-US"/>
        </w:rPr>
      </w:pPr>
    </w:p>
    <w:p w:rsidR="00F47395" w:rsidRDefault="00F47395" w:rsidP="0071330B">
      <w:pPr>
        <w:pStyle w:val="NoSpacing"/>
        <w:ind w:left="990"/>
      </w:pPr>
      <w:r>
        <w:t>__________________________________________         _____________________________________</w:t>
      </w:r>
    </w:p>
    <w:p w:rsidR="00F47395" w:rsidRPr="0081127F" w:rsidRDefault="0081127F" w:rsidP="0071330B">
      <w:pPr>
        <w:pStyle w:val="NoSpacing"/>
        <w:ind w:left="990"/>
        <w:rPr>
          <w:lang w:val="es-US"/>
        </w:rPr>
      </w:pPr>
      <w:r w:rsidRPr="0081127F">
        <w:rPr>
          <w:lang w:val="es-US"/>
        </w:rPr>
        <w:t>Firma del p</w:t>
      </w:r>
      <w:r w:rsidR="00F47395" w:rsidRPr="0081127F">
        <w:rPr>
          <w:lang w:val="es-US"/>
        </w:rPr>
        <w:t>a</w:t>
      </w:r>
      <w:r w:rsidRPr="0081127F">
        <w:rPr>
          <w:lang w:val="es-US"/>
        </w:rPr>
        <w:t>c</w:t>
      </w:r>
      <w:r w:rsidR="00F47395" w:rsidRPr="0081127F">
        <w:rPr>
          <w:lang w:val="es-US"/>
        </w:rPr>
        <w:t>ient</w:t>
      </w:r>
      <w:r w:rsidRPr="0081127F">
        <w:rPr>
          <w:lang w:val="es-US"/>
        </w:rPr>
        <w:t>e</w:t>
      </w:r>
      <w:r w:rsidR="00F47395" w:rsidRPr="0081127F">
        <w:rPr>
          <w:lang w:val="es-US"/>
        </w:rPr>
        <w:t xml:space="preserve"> </w:t>
      </w:r>
      <w:r w:rsidRPr="0081127F">
        <w:rPr>
          <w:lang w:val="es-US"/>
        </w:rPr>
        <w:t xml:space="preserve">o </w:t>
      </w:r>
      <w:r>
        <w:rPr>
          <w:lang w:val="es-US"/>
        </w:rPr>
        <w:t>padre/madre/tutor legal</w:t>
      </w:r>
      <w:r w:rsidR="00F47395" w:rsidRPr="0081127F">
        <w:rPr>
          <w:lang w:val="es-US"/>
        </w:rPr>
        <w:tab/>
      </w:r>
      <w:r w:rsidR="00F47395" w:rsidRPr="0081127F">
        <w:rPr>
          <w:lang w:val="es-US"/>
        </w:rPr>
        <w:tab/>
      </w:r>
      <w:r w:rsidRPr="0081127F">
        <w:rPr>
          <w:lang w:val="es-US"/>
        </w:rPr>
        <w:t>F</w:t>
      </w:r>
      <w:r w:rsidR="00F47395" w:rsidRPr="0081127F">
        <w:rPr>
          <w:lang w:val="es-US"/>
        </w:rPr>
        <w:t>e</w:t>
      </w:r>
      <w:r w:rsidRPr="0081127F">
        <w:rPr>
          <w:lang w:val="es-US"/>
        </w:rPr>
        <w:t>cha de hoy</w:t>
      </w:r>
    </w:p>
    <w:p w:rsidR="00F47395" w:rsidRPr="0081127F" w:rsidRDefault="00F47395" w:rsidP="0071330B">
      <w:pPr>
        <w:pStyle w:val="NoSpacing"/>
        <w:ind w:left="990"/>
        <w:rPr>
          <w:lang w:val="es-US"/>
        </w:rPr>
      </w:pPr>
    </w:p>
    <w:p w:rsidR="00B86E5E" w:rsidRPr="00A7255C" w:rsidRDefault="00A7255C" w:rsidP="0071330B">
      <w:pPr>
        <w:pStyle w:val="NoSpacing"/>
        <w:ind w:left="90"/>
        <w:rPr>
          <w:lang w:val="es-US"/>
        </w:rPr>
      </w:pPr>
      <w:r w:rsidRPr="00A7255C">
        <w:rPr>
          <w:b/>
          <w:i/>
          <w:lang w:val="es-US"/>
        </w:rPr>
        <w:t>E</w:t>
      </w:r>
      <w:r w:rsidR="00F47395" w:rsidRPr="00A7255C">
        <w:rPr>
          <w:b/>
          <w:i/>
          <w:lang w:val="es-US"/>
        </w:rPr>
        <w:t>s</w:t>
      </w:r>
      <w:r w:rsidRPr="00A7255C">
        <w:rPr>
          <w:b/>
          <w:i/>
          <w:lang w:val="es-US"/>
        </w:rPr>
        <w:t>te</w:t>
      </w:r>
      <w:r w:rsidR="00F47395" w:rsidRPr="00A7255C">
        <w:rPr>
          <w:b/>
          <w:i/>
          <w:lang w:val="es-US"/>
        </w:rPr>
        <w:t xml:space="preserve"> consent</w:t>
      </w:r>
      <w:r w:rsidRPr="00A7255C">
        <w:rPr>
          <w:b/>
          <w:i/>
          <w:lang w:val="es-US"/>
        </w:rPr>
        <w:t>imiento</w:t>
      </w:r>
      <w:r w:rsidR="00F47395" w:rsidRPr="00A7255C">
        <w:rPr>
          <w:b/>
          <w:i/>
          <w:lang w:val="es-US"/>
        </w:rPr>
        <w:t xml:space="preserve"> </w:t>
      </w:r>
      <w:r w:rsidRPr="00A7255C">
        <w:rPr>
          <w:b/>
          <w:i/>
          <w:lang w:val="es-US"/>
        </w:rPr>
        <w:t>permanecerá en</w:t>
      </w:r>
      <w:r w:rsidR="00F47395" w:rsidRPr="00A7255C">
        <w:rPr>
          <w:b/>
          <w:i/>
          <w:lang w:val="es-US"/>
        </w:rPr>
        <w:t xml:space="preserve"> efect</w:t>
      </w:r>
      <w:r w:rsidRPr="00A7255C">
        <w:rPr>
          <w:b/>
          <w:i/>
          <w:lang w:val="es-US"/>
        </w:rPr>
        <w:t>o</w:t>
      </w:r>
      <w:r w:rsidR="00F47395" w:rsidRPr="00A7255C">
        <w:rPr>
          <w:b/>
          <w:i/>
          <w:lang w:val="es-US"/>
        </w:rPr>
        <w:t xml:space="preserve"> </w:t>
      </w:r>
      <w:r w:rsidRPr="00A7255C">
        <w:rPr>
          <w:b/>
          <w:i/>
          <w:lang w:val="es-US"/>
        </w:rPr>
        <w:t xml:space="preserve">hasta que sea </w:t>
      </w:r>
      <w:r w:rsidR="00F47395" w:rsidRPr="00A7255C">
        <w:rPr>
          <w:b/>
          <w:i/>
          <w:lang w:val="es-US"/>
        </w:rPr>
        <w:t>revo</w:t>
      </w:r>
      <w:r w:rsidRPr="00A7255C">
        <w:rPr>
          <w:b/>
          <w:i/>
          <w:lang w:val="es-US"/>
        </w:rPr>
        <w:t>ca</w:t>
      </w:r>
      <w:r w:rsidR="00F47395" w:rsidRPr="00A7255C">
        <w:rPr>
          <w:b/>
          <w:i/>
          <w:lang w:val="es-US"/>
        </w:rPr>
        <w:t>d</w:t>
      </w:r>
      <w:r w:rsidRPr="00A7255C">
        <w:rPr>
          <w:b/>
          <w:i/>
          <w:lang w:val="es-US"/>
        </w:rPr>
        <w:t>o por el</w:t>
      </w:r>
      <w:r w:rsidR="00F47395" w:rsidRPr="00A7255C">
        <w:rPr>
          <w:b/>
          <w:i/>
          <w:lang w:val="es-US"/>
        </w:rPr>
        <w:t xml:space="preserve"> pa</w:t>
      </w:r>
      <w:r w:rsidRPr="00A7255C">
        <w:rPr>
          <w:b/>
          <w:i/>
          <w:lang w:val="es-US"/>
        </w:rPr>
        <w:t>c</w:t>
      </w:r>
      <w:r w:rsidR="00F47395" w:rsidRPr="00A7255C">
        <w:rPr>
          <w:b/>
          <w:i/>
          <w:lang w:val="es-US"/>
        </w:rPr>
        <w:t>ien</w:t>
      </w:r>
      <w:r>
        <w:rPr>
          <w:b/>
          <w:i/>
          <w:lang w:val="es-US"/>
        </w:rPr>
        <w:t>te</w:t>
      </w:r>
      <w:r w:rsidR="00815448">
        <w:rPr>
          <w:b/>
          <w:i/>
          <w:lang w:val="es-US"/>
        </w:rPr>
        <w:t>/</w:t>
      </w:r>
      <w:r w:rsidR="00F47395" w:rsidRPr="00A7255C">
        <w:rPr>
          <w:b/>
          <w:i/>
          <w:lang w:val="es-US"/>
        </w:rPr>
        <w:t>p</w:t>
      </w:r>
      <w:r>
        <w:rPr>
          <w:b/>
          <w:i/>
          <w:lang w:val="es-US"/>
        </w:rPr>
        <w:t>ad</w:t>
      </w:r>
      <w:r w:rsidR="00F47395" w:rsidRPr="00A7255C">
        <w:rPr>
          <w:b/>
          <w:i/>
          <w:lang w:val="es-US"/>
        </w:rPr>
        <w:t>re</w:t>
      </w:r>
      <w:r w:rsidR="00815448">
        <w:rPr>
          <w:b/>
          <w:i/>
          <w:lang w:val="es-US"/>
        </w:rPr>
        <w:t>/</w:t>
      </w:r>
      <w:r>
        <w:rPr>
          <w:b/>
          <w:i/>
          <w:lang w:val="es-US"/>
        </w:rPr>
        <w:t>madre</w:t>
      </w:r>
      <w:r w:rsidR="00815448">
        <w:rPr>
          <w:b/>
          <w:i/>
          <w:lang w:val="es-US"/>
        </w:rPr>
        <w:t>/</w:t>
      </w:r>
      <w:r>
        <w:rPr>
          <w:b/>
          <w:i/>
          <w:lang w:val="es-US"/>
        </w:rPr>
        <w:t>tutor legal</w:t>
      </w:r>
      <w:r w:rsidR="00F47395" w:rsidRPr="00A7255C">
        <w:rPr>
          <w:b/>
          <w:i/>
          <w:lang w:val="es-US"/>
        </w:rPr>
        <w:t xml:space="preserve">, o </w:t>
      </w:r>
      <w:r>
        <w:rPr>
          <w:b/>
          <w:i/>
          <w:lang w:val="es-US"/>
        </w:rPr>
        <w:t>e</w:t>
      </w:r>
      <w:r w:rsidR="00F47395" w:rsidRPr="00A7255C">
        <w:rPr>
          <w:b/>
          <w:i/>
          <w:lang w:val="es-US"/>
        </w:rPr>
        <w:t>n e</w:t>
      </w:r>
      <w:r>
        <w:rPr>
          <w:b/>
          <w:i/>
          <w:lang w:val="es-US"/>
        </w:rPr>
        <w:t>l</w:t>
      </w:r>
      <w:r w:rsidR="00F47395" w:rsidRPr="00A7255C">
        <w:rPr>
          <w:b/>
          <w:i/>
          <w:lang w:val="es-US"/>
        </w:rPr>
        <w:t xml:space="preserve"> cas</w:t>
      </w:r>
      <w:r>
        <w:rPr>
          <w:b/>
          <w:i/>
          <w:lang w:val="es-US"/>
        </w:rPr>
        <w:t>o</w:t>
      </w:r>
      <w:r w:rsidR="00F47395" w:rsidRPr="00A7255C">
        <w:rPr>
          <w:b/>
          <w:i/>
          <w:lang w:val="es-US"/>
        </w:rPr>
        <w:t xml:space="preserve"> </w:t>
      </w:r>
      <w:r>
        <w:rPr>
          <w:b/>
          <w:i/>
          <w:lang w:val="es-US"/>
        </w:rPr>
        <w:t>de un(a)</w:t>
      </w:r>
      <w:r w:rsidR="00F47395" w:rsidRPr="00A7255C">
        <w:rPr>
          <w:b/>
          <w:i/>
          <w:lang w:val="es-US"/>
        </w:rPr>
        <w:t xml:space="preserve"> m</w:t>
      </w:r>
      <w:r>
        <w:rPr>
          <w:b/>
          <w:i/>
          <w:lang w:val="es-US"/>
        </w:rPr>
        <w:t>e</w:t>
      </w:r>
      <w:r w:rsidR="00F47395" w:rsidRPr="00A7255C">
        <w:rPr>
          <w:b/>
          <w:i/>
          <w:lang w:val="es-US"/>
        </w:rPr>
        <w:t xml:space="preserve">nor, </w:t>
      </w:r>
      <w:r>
        <w:rPr>
          <w:b/>
          <w:i/>
          <w:lang w:val="es-US"/>
        </w:rPr>
        <w:t xml:space="preserve">en la fecha en que éste(a) se convierta en adulto bajo las leyes estatales.  </w:t>
      </w:r>
      <w:r w:rsidR="00F47395" w:rsidRPr="00A7255C">
        <w:rPr>
          <w:b/>
          <w:i/>
          <w:lang w:val="es-US"/>
        </w:rPr>
        <w:t>P</w:t>
      </w:r>
      <w:r w:rsidRPr="00A7255C">
        <w:rPr>
          <w:b/>
          <w:i/>
          <w:lang w:val="es-US"/>
        </w:rPr>
        <w:t>or favo</w:t>
      </w:r>
      <w:r>
        <w:rPr>
          <w:b/>
          <w:i/>
          <w:lang w:val="es-US"/>
        </w:rPr>
        <w:t>r avísenos si quiere hacer algún cambio a lo anterior</w:t>
      </w:r>
      <w:r w:rsidR="00F47395" w:rsidRPr="00A7255C">
        <w:rPr>
          <w:b/>
          <w:i/>
          <w:lang w:val="es-US"/>
        </w:rPr>
        <w:t xml:space="preserve">. </w:t>
      </w:r>
    </w:p>
    <w:sectPr w:rsidR="00B86E5E" w:rsidRPr="00A7255C" w:rsidSect="00AA3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FB" w:rsidRDefault="00CC30FB" w:rsidP="00F47395">
      <w:pPr>
        <w:spacing w:after="0" w:line="240" w:lineRule="auto"/>
      </w:pPr>
      <w:r>
        <w:separator/>
      </w:r>
    </w:p>
  </w:endnote>
  <w:endnote w:type="continuationSeparator" w:id="0">
    <w:p w:rsidR="00CC30FB" w:rsidRDefault="00CC30FB" w:rsidP="00F4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6B" w:rsidRDefault="00AA3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E1" w:rsidRDefault="00B635E1" w:rsidP="00F47395">
    <w:pPr>
      <w:pStyle w:val="NoSpacing"/>
    </w:pPr>
    <w:r>
      <w:t>745 Russell Street | Craig, CO 81625 | Phone: 970-824-8233 | Fax: 970-824-2548</w:t>
    </w:r>
  </w:p>
  <w:p w:rsidR="00B635E1" w:rsidRDefault="00B635E1" w:rsidP="00F47395">
    <w:pPr>
      <w:pStyle w:val="NoSpacing"/>
    </w:pPr>
    <w:r>
      <w:t>940 Central Park Drive, Suite 101 | Steamboat Springs, CO 80487 | Phone: 970-879-1632 | Fax: 970-870-1326</w:t>
    </w:r>
  </w:p>
  <w:p w:rsidR="00B635E1" w:rsidRDefault="00B635E1" w:rsidP="00F47395">
    <w:pPr>
      <w:pStyle w:val="NoSpacing"/>
      <w:rPr>
        <w:rFonts w:ascii="Gotham-Bold" w:hAnsi="Gotham-Bold" w:cs="Gotham-Bold"/>
        <w:b/>
        <w:bCs/>
        <w:color w:val="805700"/>
      </w:rPr>
    </w:pPr>
    <w:r>
      <w:rPr>
        <w:rFonts w:ascii="Gotham-Bold" w:hAnsi="Gotham-Bold" w:cs="Gotham-Bold"/>
        <w:b/>
        <w:bCs/>
        <w:color w:val="805700"/>
      </w:rPr>
      <w:t>northwestcoloradohealth.org</w:t>
    </w:r>
  </w:p>
  <w:p w:rsidR="00B635E1" w:rsidRPr="00561382" w:rsidRDefault="00B635E1" w:rsidP="00F47395">
    <w:pPr>
      <w:pStyle w:val="NoSpacing"/>
    </w:pPr>
    <w:r>
      <w:rPr>
        <w:rFonts w:ascii="Gotham-Bold" w:hAnsi="Gotham-Bold" w:cs="Gotham-Bold"/>
        <w:b/>
        <w:bCs/>
        <w:noProof/>
        <w:color w:val="805700"/>
      </w:rPr>
      <w:drawing>
        <wp:inline distT="0" distB="0" distL="0" distR="0" wp14:anchorId="6F3D70B6" wp14:editId="2319DECB">
          <wp:extent cx="6858000" cy="95250"/>
          <wp:effectExtent l="0" t="0" r="0" b="0"/>
          <wp:docPr id="2" name="Picture 2" descr="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6B" w:rsidRDefault="00AA3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FB" w:rsidRDefault="00CC30FB" w:rsidP="00F47395">
      <w:pPr>
        <w:spacing w:after="0" w:line="240" w:lineRule="auto"/>
      </w:pPr>
      <w:r>
        <w:separator/>
      </w:r>
    </w:p>
  </w:footnote>
  <w:footnote w:type="continuationSeparator" w:id="0">
    <w:p w:rsidR="00CC30FB" w:rsidRDefault="00CC30FB" w:rsidP="00F4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6B" w:rsidRDefault="00AA3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6B" w:rsidRDefault="00AA3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6B" w:rsidRDefault="00AA3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FE"/>
    <w:multiLevelType w:val="hybridMultilevel"/>
    <w:tmpl w:val="46EA0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8F0837"/>
    <w:multiLevelType w:val="hybridMultilevel"/>
    <w:tmpl w:val="D31085B8"/>
    <w:lvl w:ilvl="0" w:tplc="B1349D4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color w:val="76767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7B0"/>
    <w:multiLevelType w:val="hybridMultilevel"/>
    <w:tmpl w:val="037E3526"/>
    <w:lvl w:ilvl="0" w:tplc="B1349D48">
      <w:numFmt w:val="bullet"/>
      <w:lvlText w:val=""/>
      <w:lvlJc w:val="left"/>
      <w:pPr>
        <w:ind w:left="360" w:hanging="360"/>
      </w:pPr>
      <w:rPr>
        <w:rFonts w:ascii="Symbol" w:eastAsiaTheme="minorHAnsi" w:hAnsi="Symbol" w:cs="Arial" w:hint="default"/>
        <w:color w:val="7676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510317"/>
    <w:multiLevelType w:val="hybridMultilevel"/>
    <w:tmpl w:val="569E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F46C2"/>
    <w:multiLevelType w:val="hybridMultilevel"/>
    <w:tmpl w:val="6AD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F33864"/>
    <w:multiLevelType w:val="hybridMultilevel"/>
    <w:tmpl w:val="AA3EB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5E"/>
    <w:rsid w:val="000059A4"/>
    <w:rsid w:val="0000635A"/>
    <w:rsid w:val="0002222F"/>
    <w:rsid w:val="00024E17"/>
    <w:rsid w:val="00042B21"/>
    <w:rsid w:val="00044423"/>
    <w:rsid w:val="00047D12"/>
    <w:rsid w:val="00063C30"/>
    <w:rsid w:val="00066E08"/>
    <w:rsid w:val="000670CA"/>
    <w:rsid w:val="00080A68"/>
    <w:rsid w:val="0008675C"/>
    <w:rsid w:val="00091046"/>
    <w:rsid w:val="00095257"/>
    <w:rsid w:val="000A4F73"/>
    <w:rsid w:val="000A54B4"/>
    <w:rsid w:val="000B21EE"/>
    <w:rsid w:val="000B58BC"/>
    <w:rsid w:val="000C1E96"/>
    <w:rsid w:val="000C367C"/>
    <w:rsid w:val="000C4F40"/>
    <w:rsid w:val="000C759E"/>
    <w:rsid w:val="000D2091"/>
    <w:rsid w:val="000D29F9"/>
    <w:rsid w:val="000D2F80"/>
    <w:rsid w:val="000D56F3"/>
    <w:rsid w:val="000F160D"/>
    <w:rsid w:val="000F270E"/>
    <w:rsid w:val="000F6B95"/>
    <w:rsid w:val="000F7460"/>
    <w:rsid w:val="001163F9"/>
    <w:rsid w:val="001169C6"/>
    <w:rsid w:val="00117CA6"/>
    <w:rsid w:val="00117F1F"/>
    <w:rsid w:val="00123FE2"/>
    <w:rsid w:val="00135069"/>
    <w:rsid w:val="00140855"/>
    <w:rsid w:val="0014328D"/>
    <w:rsid w:val="00157281"/>
    <w:rsid w:val="0017099E"/>
    <w:rsid w:val="00173A2E"/>
    <w:rsid w:val="00175E4C"/>
    <w:rsid w:val="001765B2"/>
    <w:rsid w:val="00177393"/>
    <w:rsid w:val="00191DEA"/>
    <w:rsid w:val="00192B28"/>
    <w:rsid w:val="00193F23"/>
    <w:rsid w:val="001C119A"/>
    <w:rsid w:val="001C4048"/>
    <w:rsid w:val="001D33B9"/>
    <w:rsid w:val="001F5B74"/>
    <w:rsid w:val="001F6D51"/>
    <w:rsid w:val="001F7CDB"/>
    <w:rsid w:val="002010C7"/>
    <w:rsid w:val="00217DA2"/>
    <w:rsid w:val="00233A7E"/>
    <w:rsid w:val="00237762"/>
    <w:rsid w:val="00241B61"/>
    <w:rsid w:val="00246B79"/>
    <w:rsid w:val="00247EDA"/>
    <w:rsid w:val="00250BA4"/>
    <w:rsid w:val="00253CAE"/>
    <w:rsid w:val="00262619"/>
    <w:rsid w:val="00264FF2"/>
    <w:rsid w:val="00271E12"/>
    <w:rsid w:val="00271F19"/>
    <w:rsid w:val="002763A9"/>
    <w:rsid w:val="00294D3B"/>
    <w:rsid w:val="002A1BD9"/>
    <w:rsid w:val="002A1E01"/>
    <w:rsid w:val="002B41BE"/>
    <w:rsid w:val="002B663B"/>
    <w:rsid w:val="002C0C16"/>
    <w:rsid w:val="002C336B"/>
    <w:rsid w:val="002C5EC6"/>
    <w:rsid w:val="002D4E07"/>
    <w:rsid w:val="002D4FA2"/>
    <w:rsid w:val="002D76DF"/>
    <w:rsid w:val="002E1F79"/>
    <w:rsid w:val="002F04DD"/>
    <w:rsid w:val="002F49C3"/>
    <w:rsid w:val="002F62E4"/>
    <w:rsid w:val="00301131"/>
    <w:rsid w:val="00304131"/>
    <w:rsid w:val="00313E3E"/>
    <w:rsid w:val="00314DFB"/>
    <w:rsid w:val="0031612B"/>
    <w:rsid w:val="00323BA4"/>
    <w:rsid w:val="0032400A"/>
    <w:rsid w:val="00334855"/>
    <w:rsid w:val="00342EE2"/>
    <w:rsid w:val="00345121"/>
    <w:rsid w:val="00345784"/>
    <w:rsid w:val="00346A71"/>
    <w:rsid w:val="003766D9"/>
    <w:rsid w:val="00383032"/>
    <w:rsid w:val="00384E66"/>
    <w:rsid w:val="00393985"/>
    <w:rsid w:val="00397FE7"/>
    <w:rsid w:val="003A2715"/>
    <w:rsid w:val="003A66B4"/>
    <w:rsid w:val="003B0B6D"/>
    <w:rsid w:val="003B5EA6"/>
    <w:rsid w:val="003C3376"/>
    <w:rsid w:val="003D538E"/>
    <w:rsid w:val="003D7109"/>
    <w:rsid w:val="003E6DF0"/>
    <w:rsid w:val="003F11C6"/>
    <w:rsid w:val="003F71F9"/>
    <w:rsid w:val="003F7AB4"/>
    <w:rsid w:val="004053E5"/>
    <w:rsid w:val="00411BD6"/>
    <w:rsid w:val="004170EC"/>
    <w:rsid w:val="00420B90"/>
    <w:rsid w:val="004217C8"/>
    <w:rsid w:val="00426953"/>
    <w:rsid w:val="00432ECF"/>
    <w:rsid w:val="00437600"/>
    <w:rsid w:val="00437BF2"/>
    <w:rsid w:val="00445896"/>
    <w:rsid w:val="00456E53"/>
    <w:rsid w:val="0046157F"/>
    <w:rsid w:val="00470CC7"/>
    <w:rsid w:val="00473112"/>
    <w:rsid w:val="0048239E"/>
    <w:rsid w:val="004832D5"/>
    <w:rsid w:val="004841C0"/>
    <w:rsid w:val="004858BE"/>
    <w:rsid w:val="0048695B"/>
    <w:rsid w:val="004941AB"/>
    <w:rsid w:val="00494DDA"/>
    <w:rsid w:val="004B2FF0"/>
    <w:rsid w:val="004B4D24"/>
    <w:rsid w:val="004B7896"/>
    <w:rsid w:val="004C0E33"/>
    <w:rsid w:val="004C3A58"/>
    <w:rsid w:val="004C4EA2"/>
    <w:rsid w:val="004D5043"/>
    <w:rsid w:val="004D542F"/>
    <w:rsid w:val="004E2C58"/>
    <w:rsid w:val="004E50A3"/>
    <w:rsid w:val="00505E0A"/>
    <w:rsid w:val="0050603E"/>
    <w:rsid w:val="00510BC5"/>
    <w:rsid w:val="0051419F"/>
    <w:rsid w:val="00514AF1"/>
    <w:rsid w:val="00514C04"/>
    <w:rsid w:val="00534BC6"/>
    <w:rsid w:val="00535561"/>
    <w:rsid w:val="005407B5"/>
    <w:rsid w:val="00543DA1"/>
    <w:rsid w:val="00575B14"/>
    <w:rsid w:val="0058282C"/>
    <w:rsid w:val="005833A5"/>
    <w:rsid w:val="00595CCB"/>
    <w:rsid w:val="005B2319"/>
    <w:rsid w:val="005B3E52"/>
    <w:rsid w:val="005C1340"/>
    <w:rsid w:val="005C1355"/>
    <w:rsid w:val="005C6957"/>
    <w:rsid w:val="005D2837"/>
    <w:rsid w:val="005D392A"/>
    <w:rsid w:val="005D5EF8"/>
    <w:rsid w:val="005D7649"/>
    <w:rsid w:val="005E0CC8"/>
    <w:rsid w:val="005E3EE5"/>
    <w:rsid w:val="005E584E"/>
    <w:rsid w:val="005E7380"/>
    <w:rsid w:val="005E7D70"/>
    <w:rsid w:val="005F5763"/>
    <w:rsid w:val="00603573"/>
    <w:rsid w:val="006114D6"/>
    <w:rsid w:val="00611E06"/>
    <w:rsid w:val="00614776"/>
    <w:rsid w:val="00616523"/>
    <w:rsid w:val="00620B07"/>
    <w:rsid w:val="00622474"/>
    <w:rsid w:val="006261C9"/>
    <w:rsid w:val="0062650F"/>
    <w:rsid w:val="00641662"/>
    <w:rsid w:val="00643E0F"/>
    <w:rsid w:val="00650EF1"/>
    <w:rsid w:val="006544CE"/>
    <w:rsid w:val="0067471C"/>
    <w:rsid w:val="0068046C"/>
    <w:rsid w:val="00680F5C"/>
    <w:rsid w:val="00683D96"/>
    <w:rsid w:val="00694572"/>
    <w:rsid w:val="00694C82"/>
    <w:rsid w:val="0069605A"/>
    <w:rsid w:val="006A171A"/>
    <w:rsid w:val="006A326C"/>
    <w:rsid w:val="006A7268"/>
    <w:rsid w:val="006C5939"/>
    <w:rsid w:val="006C7B10"/>
    <w:rsid w:val="006D0531"/>
    <w:rsid w:val="006E39CB"/>
    <w:rsid w:val="006E6EE0"/>
    <w:rsid w:val="006F168F"/>
    <w:rsid w:val="006F50D8"/>
    <w:rsid w:val="006F6183"/>
    <w:rsid w:val="00700F28"/>
    <w:rsid w:val="00705707"/>
    <w:rsid w:val="00710D02"/>
    <w:rsid w:val="00710F0C"/>
    <w:rsid w:val="0071330B"/>
    <w:rsid w:val="0072077B"/>
    <w:rsid w:val="007208B2"/>
    <w:rsid w:val="007310B3"/>
    <w:rsid w:val="00732E8E"/>
    <w:rsid w:val="00742FB9"/>
    <w:rsid w:val="00755B55"/>
    <w:rsid w:val="00763C96"/>
    <w:rsid w:val="007673E9"/>
    <w:rsid w:val="00772E27"/>
    <w:rsid w:val="00780425"/>
    <w:rsid w:val="00783AD5"/>
    <w:rsid w:val="00785012"/>
    <w:rsid w:val="007931A5"/>
    <w:rsid w:val="00793264"/>
    <w:rsid w:val="0079621A"/>
    <w:rsid w:val="0079798E"/>
    <w:rsid w:val="007A0432"/>
    <w:rsid w:val="007A118F"/>
    <w:rsid w:val="007A6440"/>
    <w:rsid w:val="007A7143"/>
    <w:rsid w:val="007B16E0"/>
    <w:rsid w:val="007B39E9"/>
    <w:rsid w:val="007C08F2"/>
    <w:rsid w:val="007C40D8"/>
    <w:rsid w:val="007D0EB1"/>
    <w:rsid w:val="007D4535"/>
    <w:rsid w:val="007D5D0C"/>
    <w:rsid w:val="007D66BE"/>
    <w:rsid w:val="007D71E2"/>
    <w:rsid w:val="007E2658"/>
    <w:rsid w:val="007E2EB4"/>
    <w:rsid w:val="007F1363"/>
    <w:rsid w:val="00801833"/>
    <w:rsid w:val="0081127F"/>
    <w:rsid w:val="00815448"/>
    <w:rsid w:val="008164A9"/>
    <w:rsid w:val="008216D9"/>
    <w:rsid w:val="00823743"/>
    <w:rsid w:val="00830799"/>
    <w:rsid w:val="008371C7"/>
    <w:rsid w:val="008456E6"/>
    <w:rsid w:val="0084694B"/>
    <w:rsid w:val="008568F5"/>
    <w:rsid w:val="00862522"/>
    <w:rsid w:val="0086371D"/>
    <w:rsid w:val="008651A8"/>
    <w:rsid w:val="0086620C"/>
    <w:rsid w:val="008768E4"/>
    <w:rsid w:val="00887C36"/>
    <w:rsid w:val="00896CCC"/>
    <w:rsid w:val="008A2242"/>
    <w:rsid w:val="008A4EF2"/>
    <w:rsid w:val="008B1A8E"/>
    <w:rsid w:val="008C4011"/>
    <w:rsid w:val="008C5F03"/>
    <w:rsid w:val="008C6257"/>
    <w:rsid w:val="008D3433"/>
    <w:rsid w:val="00901FAD"/>
    <w:rsid w:val="00903602"/>
    <w:rsid w:val="00903765"/>
    <w:rsid w:val="00903DD8"/>
    <w:rsid w:val="00904035"/>
    <w:rsid w:val="0090506F"/>
    <w:rsid w:val="00911312"/>
    <w:rsid w:val="009134E1"/>
    <w:rsid w:val="00916C84"/>
    <w:rsid w:val="00921901"/>
    <w:rsid w:val="00927233"/>
    <w:rsid w:val="00936421"/>
    <w:rsid w:val="00945113"/>
    <w:rsid w:val="009457A4"/>
    <w:rsid w:val="009715A3"/>
    <w:rsid w:val="009740C5"/>
    <w:rsid w:val="00976AC1"/>
    <w:rsid w:val="009870D5"/>
    <w:rsid w:val="00987B3F"/>
    <w:rsid w:val="009A1D0A"/>
    <w:rsid w:val="009A3C40"/>
    <w:rsid w:val="009B407B"/>
    <w:rsid w:val="009B63ED"/>
    <w:rsid w:val="009B75F8"/>
    <w:rsid w:val="009C3F25"/>
    <w:rsid w:val="009C5B37"/>
    <w:rsid w:val="009C64E4"/>
    <w:rsid w:val="009D0512"/>
    <w:rsid w:val="009D2252"/>
    <w:rsid w:val="009D3EE9"/>
    <w:rsid w:val="009E05A9"/>
    <w:rsid w:val="009E293D"/>
    <w:rsid w:val="009E4344"/>
    <w:rsid w:val="009F5AEE"/>
    <w:rsid w:val="009F6A48"/>
    <w:rsid w:val="009F7B68"/>
    <w:rsid w:val="00A071AA"/>
    <w:rsid w:val="00A2546C"/>
    <w:rsid w:val="00A3183F"/>
    <w:rsid w:val="00A50E54"/>
    <w:rsid w:val="00A60D3B"/>
    <w:rsid w:val="00A65330"/>
    <w:rsid w:val="00A71FC8"/>
    <w:rsid w:val="00A7255C"/>
    <w:rsid w:val="00A767F5"/>
    <w:rsid w:val="00A937D6"/>
    <w:rsid w:val="00A93A11"/>
    <w:rsid w:val="00AA0A25"/>
    <w:rsid w:val="00AA3D6B"/>
    <w:rsid w:val="00AA4F04"/>
    <w:rsid w:val="00AB203E"/>
    <w:rsid w:val="00AB299E"/>
    <w:rsid w:val="00AC18D5"/>
    <w:rsid w:val="00AD599F"/>
    <w:rsid w:val="00AE419B"/>
    <w:rsid w:val="00AF23E2"/>
    <w:rsid w:val="00B03547"/>
    <w:rsid w:val="00B07F51"/>
    <w:rsid w:val="00B1091F"/>
    <w:rsid w:val="00B10E8C"/>
    <w:rsid w:val="00B11E13"/>
    <w:rsid w:val="00B12072"/>
    <w:rsid w:val="00B12FBD"/>
    <w:rsid w:val="00B20856"/>
    <w:rsid w:val="00B25AD9"/>
    <w:rsid w:val="00B25BFF"/>
    <w:rsid w:val="00B3215A"/>
    <w:rsid w:val="00B40285"/>
    <w:rsid w:val="00B423AE"/>
    <w:rsid w:val="00B508FA"/>
    <w:rsid w:val="00B50B40"/>
    <w:rsid w:val="00B51545"/>
    <w:rsid w:val="00B54F07"/>
    <w:rsid w:val="00B5624E"/>
    <w:rsid w:val="00B635E1"/>
    <w:rsid w:val="00B77C71"/>
    <w:rsid w:val="00B80D8E"/>
    <w:rsid w:val="00B81330"/>
    <w:rsid w:val="00B84A8B"/>
    <w:rsid w:val="00B84E2C"/>
    <w:rsid w:val="00B86E5E"/>
    <w:rsid w:val="00B86EF4"/>
    <w:rsid w:val="00B908E7"/>
    <w:rsid w:val="00B91EED"/>
    <w:rsid w:val="00B9387E"/>
    <w:rsid w:val="00B95CE2"/>
    <w:rsid w:val="00B968C0"/>
    <w:rsid w:val="00BA3C81"/>
    <w:rsid w:val="00BA3CFF"/>
    <w:rsid w:val="00BB29D8"/>
    <w:rsid w:val="00BB3FE3"/>
    <w:rsid w:val="00BB6559"/>
    <w:rsid w:val="00BC29CC"/>
    <w:rsid w:val="00BC2D92"/>
    <w:rsid w:val="00BC7364"/>
    <w:rsid w:val="00BD4F4E"/>
    <w:rsid w:val="00BE2849"/>
    <w:rsid w:val="00BE6D5B"/>
    <w:rsid w:val="00BF14C1"/>
    <w:rsid w:val="00C054E2"/>
    <w:rsid w:val="00C14B1F"/>
    <w:rsid w:val="00C233BA"/>
    <w:rsid w:val="00C257B6"/>
    <w:rsid w:val="00C34021"/>
    <w:rsid w:val="00C3721B"/>
    <w:rsid w:val="00C4194D"/>
    <w:rsid w:val="00C66EF0"/>
    <w:rsid w:val="00C75CD5"/>
    <w:rsid w:val="00C76E8D"/>
    <w:rsid w:val="00C855DE"/>
    <w:rsid w:val="00C9208C"/>
    <w:rsid w:val="00C9495D"/>
    <w:rsid w:val="00C94EE5"/>
    <w:rsid w:val="00C96630"/>
    <w:rsid w:val="00CA0809"/>
    <w:rsid w:val="00CB1AB6"/>
    <w:rsid w:val="00CB5792"/>
    <w:rsid w:val="00CB6187"/>
    <w:rsid w:val="00CC0AF5"/>
    <w:rsid w:val="00CC30FB"/>
    <w:rsid w:val="00CC38C6"/>
    <w:rsid w:val="00CF393E"/>
    <w:rsid w:val="00D033ED"/>
    <w:rsid w:val="00D068AC"/>
    <w:rsid w:val="00D1259F"/>
    <w:rsid w:val="00D17158"/>
    <w:rsid w:val="00D27C5B"/>
    <w:rsid w:val="00D27D62"/>
    <w:rsid w:val="00D32652"/>
    <w:rsid w:val="00D42A00"/>
    <w:rsid w:val="00D4713C"/>
    <w:rsid w:val="00D5122A"/>
    <w:rsid w:val="00D57C96"/>
    <w:rsid w:val="00D6036D"/>
    <w:rsid w:val="00D74273"/>
    <w:rsid w:val="00D77DCE"/>
    <w:rsid w:val="00D8473A"/>
    <w:rsid w:val="00D942B4"/>
    <w:rsid w:val="00D97CC1"/>
    <w:rsid w:val="00DA1027"/>
    <w:rsid w:val="00DC03AD"/>
    <w:rsid w:val="00DE0D34"/>
    <w:rsid w:val="00DE5599"/>
    <w:rsid w:val="00DF0260"/>
    <w:rsid w:val="00DF2254"/>
    <w:rsid w:val="00DF323A"/>
    <w:rsid w:val="00DF3381"/>
    <w:rsid w:val="00DF54AA"/>
    <w:rsid w:val="00DF76CA"/>
    <w:rsid w:val="00E0018D"/>
    <w:rsid w:val="00E01DFE"/>
    <w:rsid w:val="00E03405"/>
    <w:rsid w:val="00E11B0E"/>
    <w:rsid w:val="00E13236"/>
    <w:rsid w:val="00E1782E"/>
    <w:rsid w:val="00E33E13"/>
    <w:rsid w:val="00E34338"/>
    <w:rsid w:val="00E603EF"/>
    <w:rsid w:val="00E61017"/>
    <w:rsid w:val="00E66AD8"/>
    <w:rsid w:val="00E7016C"/>
    <w:rsid w:val="00E701F1"/>
    <w:rsid w:val="00E73A6A"/>
    <w:rsid w:val="00E75F83"/>
    <w:rsid w:val="00E81579"/>
    <w:rsid w:val="00E82D64"/>
    <w:rsid w:val="00E849D1"/>
    <w:rsid w:val="00E84FF8"/>
    <w:rsid w:val="00E875CF"/>
    <w:rsid w:val="00E94125"/>
    <w:rsid w:val="00EA2929"/>
    <w:rsid w:val="00EA4A80"/>
    <w:rsid w:val="00EB348C"/>
    <w:rsid w:val="00EC243E"/>
    <w:rsid w:val="00EC329B"/>
    <w:rsid w:val="00ED378B"/>
    <w:rsid w:val="00ED4E4B"/>
    <w:rsid w:val="00ED6EB8"/>
    <w:rsid w:val="00EE1A74"/>
    <w:rsid w:val="00EE1FEB"/>
    <w:rsid w:val="00EE22E1"/>
    <w:rsid w:val="00EE59F8"/>
    <w:rsid w:val="00EF3930"/>
    <w:rsid w:val="00EF5C9F"/>
    <w:rsid w:val="00EF66E1"/>
    <w:rsid w:val="00EF6B1B"/>
    <w:rsid w:val="00F004C3"/>
    <w:rsid w:val="00F0423A"/>
    <w:rsid w:val="00F06A92"/>
    <w:rsid w:val="00F15B09"/>
    <w:rsid w:val="00F37C89"/>
    <w:rsid w:val="00F44082"/>
    <w:rsid w:val="00F47395"/>
    <w:rsid w:val="00F555BD"/>
    <w:rsid w:val="00F64615"/>
    <w:rsid w:val="00F71BDC"/>
    <w:rsid w:val="00F73DED"/>
    <w:rsid w:val="00F85205"/>
    <w:rsid w:val="00F870BF"/>
    <w:rsid w:val="00F9397E"/>
    <w:rsid w:val="00F95BFA"/>
    <w:rsid w:val="00F96D16"/>
    <w:rsid w:val="00FB04B9"/>
    <w:rsid w:val="00FB3A79"/>
    <w:rsid w:val="00FC5414"/>
    <w:rsid w:val="00FC6BC8"/>
    <w:rsid w:val="00FD657A"/>
    <w:rsid w:val="00FD6C8B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5E"/>
    <w:pPr>
      <w:ind w:left="720"/>
      <w:contextualSpacing/>
    </w:pPr>
  </w:style>
  <w:style w:type="paragraph" w:styleId="NoSpacing">
    <w:name w:val="No Spacing"/>
    <w:uiPriority w:val="1"/>
    <w:qFormat/>
    <w:rsid w:val="00B86E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95"/>
  </w:style>
  <w:style w:type="paragraph" w:styleId="Footer">
    <w:name w:val="footer"/>
    <w:basedOn w:val="Normal"/>
    <w:link w:val="FooterChar"/>
    <w:unhideWhenUsed/>
    <w:rsid w:val="00F4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95"/>
  </w:style>
  <w:style w:type="paragraph" w:styleId="BalloonText">
    <w:name w:val="Balloon Text"/>
    <w:basedOn w:val="Normal"/>
    <w:link w:val="BalloonTextChar"/>
    <w:uiPriority w:val="99"/>
    <w:semiHidden/>
    <w:unhideWhenUsed/>
    <w:rsid w:val="0031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5E"/>
    <w:pPr>
      <w:ind w:left="720"/>
      <w:contextualSpacing/>
    </w:pPr>
  </w:style>
  <w:style w:type="paragraph" w:styleId="NoSpacing">
    <w:name w:val="No Spacing"/>
    <w:uiPriority w:val="1"/>
    <w:qFormat/>
    <w:rsid w:val="00B86E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95"/>
  </w:style>
  <w:style w:type="paragraph" w:styleId="Footer">
    <w:name w:val="footer"/>
    <w:basedOn w:val="Normal"/>
    <w:link w:val="FooterChar"/>
    <w:unhideWhenUsed/>
    <w:rsid w:val="00F4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95"/>
  </w:style>
  <w:style w:type="paragraph" w:styleId="BalloonText">
    <w:name w:val="Balloon Text"/>
    <w:basedOn w:val="Normal"/>
    <w:link w:val="BalloonTextChar"/>
    <w:uiPriority w:val="99"/>
    <w:semiHidden/>
    <w:unhideWhenUsed/>
    <w:rsid w:val="0031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7B4A-959E-4E35-B12B-48C8D65F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rne</dc:creator>
  <cp:lastModifiedBy>Kay Anderson</cp:lastModifiedBy>
  <cp:revision>2</cp:revision>
  <cp:lastPrinted>2016-09-29T17:01:00Z</cp:lastPrinted>
  <dcterms:created xsi:type="dcterms:W3CDTF">2017-02-14T19:22:00Z</dcterms:created>
  <dcterms:modified xsi:type="dcterms:W3CDTF">2017-02-14T19:22:00Z</dcterms:modified>
</cp:coreProperties>
</file>